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5771" w14:textId="5B8183DD" w:rsidR="009633D3" w:rsidRDefault="00B30C97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„*¯¯”*^~-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|’:.:.:.:.:.:.:.:¯*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’|:.:.:.:.:.:.:.:.:.:.:.:.”^•„¸………¸„„„„¸…………¸„„–~~~~~•–„„¸……………..___…………………….¸„„„„–~~~•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”„:.:.:.:.:.:.:.:.:.:.:.:.:.:.:”^¸„-^’;;;;;;;;”^-„¸¸„-^;:;:;:;:;:;:;:;:;:;:;:;:”^•„¸¸¸„„-^”;;;;;;;;;;”^„ ……….¸¸„–^*”¯:.:.:.:.:.:.:.:.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”-¸:.:.:.:.:.:.:.:.:.:.:.:.:.:¸^;;;;;;;;;;;;;;;;¸„„-*^•-„„„¸¸¸„-^”¸”^-„¸;:¸„„–•^””*^-„;;;;;;;;;;;;;;;;”„¸¸„-^*¯:.:.:.:.:.:.:.:.:.:.:.:.: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.”-¸:.:.:.:.:.:.:.:.:.:.:.:,|;;;;;;;;;;;;;„-^´:::::::::::¸-*;;:;;’|;;:;;”•„::::::::::::::”•„;;;;;;;;;;;;;;|,:.:.:.:.:.:.:.:.:.:.:.:.:.:.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”^-„„„¸¸:.:.:.:.:.:.:.’|,;;;;;;;;;;¸*:::::::::::::::’|;;:;;:;’|;;:;;:;,|’::::::::::::::::”¸;;;;;;;;;;;¸”:.:.:.:.:.:.:.:.:.:.:.:.:.:.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•¸”:.:.:.¯””*^^~~~•”-„;;;;;;;|’:::::::::::::::::|;;:;;:;’|;;:;;:;|’::::::::::::::::::|;;;;;;;¸„-*:.:.:.:.:.:.:.:.:.:.:.:.: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”•„:.:.:.:.:.:.:.:.:.:.:.:”•„;;;|::::::::::::::::::|;;:;;:;|;;:;;:,|’::::::::::::::::::’|;;¸„-*________¸¸¸„„„„„–-•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.”^-„:.:.:.:.:.:.:.:.:.:¸„”*•*¸:::::::::::¸::¸-*-„;;:;|;;:¸„-*¸::::::::::::::::¸„-*’|:.:.:.:.:.:.:.:.:.:.:.:.:.:.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”^~–––~^*”¯..|;:;:;:”„-„:::¸-|;;:”-„;:;:”•-•*;:;:¸„*•*”„::::::¸„-*;:;:;:|„¸:.:.:.:.:.:.:.:.:.:.¸„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’¸„¸:;:;’|::”¸’::”-„O;;”„:;:;:;:„-*;O¸„-“:”„^´;¸*;:;:;:;,|..¯”*^~––––~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¸„„-^”¸^;:;:;|,;:|::::::¯¯¸•;:;:;:;:•¸**”:::::::|;:ƒ;:;:¸•-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¸„„-^”;;;;;„-*..”¸;:;:|,;:”¸::::::„*•-„¸;:;:¸„„-*„:::::::„”;ƒ;:;:;:”„;;;”*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____-*;;;;;;;;;¸„-*……”-„;:|;:;:”-„¸:::”-¸;:;¯”;:;:¸-“::::¸„^;:,|;:;:;¸-“...”-„;;;;;;”^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.„-~-„^^^^****”””¯;;;;;;;;;;);;;;¸„-*…………..”-„;:;:;:;”^-„„*;:;:;:;„*„„–^”;:;:;:|’:„-* ……..”•„;;;;;;;;;”„¸¸¸¸¸¸¸¸¸¸¸¸¸¸¸¸¸¸¸¸¸„–~~~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„*::::¸*;;;;;;;;;;;;;;;;;;;;;¸„-“………………………”^-„;:;:;:;:;:;:;:;:;:;:;:;:;:¸„-*……………...”•„¸_(¸¸;;;;;;;;;;;;;;;;;;;;;;;;;;;¸*¯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„*:”•„¸¸”;;;;;;;;;;;;;;;¸„„-•*……………………………….”^•¸„„¸¸¸¸¸¸¸¸¸„¸„-^*”…………………………..”^-„¸;;;;;;;;;;;;;;;;;;„^::::¸„*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.”^-„¸*–––––~^*”¯………………………………………..|;;;;;;;;;;;ƒ………………………………………”*^-„„¸;;;;;;;;”**„*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.¸„”;;;;;;;;;;;|………………………………………………¯¯”””^-*–•^”</w:t>
      </w:r>
    </w:p>
    <w:p w14:paraId="12AC9379" w14:textId="4C6BE798" w:rsidR="00B30C97" w:rsidRPr="00F907C5" w:rsidRDefault="00B30C97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¸„„-*;;;;;;;;;;;;;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Nemesissy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¸„„–^*¯””””””””””””**^•-„„¸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¸„„„-•^*¯:::::::::::::::::::::::::::::::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¸„„-^”¯::_¸¸„„„–––„––––––„„„„¸¸::::::::::::::::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¸„-•*”„„–•^*”¯;;¸„„-“;;;;;;;”„;;;;;;;;;;;;;;;;¯*^•-„„¸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¸„-^”*”¯;;;;;;;;;¸„-^;;;;;;;;;;;;;;;”„;;;;;;;;;;;;;;;;;;;;;;;;;;”^•-„¸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¸„-*;;;;;;;;;;;;;;¸„-^”;;;;;;;;;;;;;;;;;;;;;;’¸;;;;;;;;;;;;;;;;;;;;;;;;;;;;;;;;”^•-„¸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„-^;;;;;;;;;;;;;;„-^’;;;;;;;;;;;;;;;;;;;;;;;;;;;;;’|;;;;;;;;;;;;;;;;;;;;;;;;;;;;;;;;;;;;;;;”^*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.„-*;;;;;;;;;;;;;„-*;;;;;;;;;;;;;;;;;;;;;;;;;;;;;;;;;;;;|,;;;;;;;;;;;;;;;;;;;;;;;;;;;;;;;;;;;;;;;¸¸;;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„-“;;;;;;;¸„„„„¸-*„„„¸¸;;;;;;;;;;;;;;;;;;;;;;;;;;;;;;;;;;;;|,¸¸¸;;;;;;;;;;;;;;;;;;;;;;;;;;;;;;;;;;;|;”„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¸*¸„„-•^”¯:::¸-*::::::::::”*^•-„„¸¸;;;;;;;;;;;;;;¸¸„„-•^*””’„::::¯””*^^•-„„¸;;;;;;;;;;;;;;;;;;;;|;;;”-¸;;”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„-“::::::::::::„-“::::::::::::::::::::::::”*^•–-•^*”::::::::::::’|:::::::::::::::::::”*^•-„¸¸;;;;;;;;;|;;;;;;”„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¸^::::::::::::„-“::::::::::::::::::::::::::::::::::::::::::::::::::::’|,::::::::::::::::::::::::::::”^-„¸;;|;;;;;;;;”-¸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¸-“:::::::::::¸-“::::::::::::::::::::::::::::::::::::::::::::::::::::::::|:::::::::::::::::::::::::::::::::::’|;;;;;;;;;;;”„;;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„*::::::::::¸¸^¸::::::::::::::::::::::::::::::::::::::::::::::::::::::::::::::::::::::::::::::::::::::::::::::|’;;;;;;;;;;;;;”„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¸*:::¸„„-•^”¯;:;:;”*^•–„„¸¸::::::::::::::::::::::::::::::::::::::::::¸„–^*”*^•-„„¸:::::::::::::::::::::::::|;;;;;;;;;;;;;;;”„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¸”^*´;:;:;:;:;:;:;:;:;:;:;:;:;:;”*^•–„„¸¸::::::::::::::::::::¸„„-^*”;:;:;:;:;:;:;:;:;:;”*^•-„¸:::::::::::::::|’¯””**^•-„„¸¸;;”„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’|;:;:;:;:;:;:;:;:;::;:;:;:;:;:;:;:;:;:;:;:;:”*^~-„„¸¸„„-^*”¯;:;:;:;:;:;:;:;:;:;:;:;:;:;:;:;:;:;:”*^•-„„¸::::”’:::::::::::::::¯”*„-‘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„*”„;:;:;:;:;:;:;:;:;:;:;:;:;:;:;:;:;:;:;:;:;:;:;:;:;:”„;:;:;:;:;:;:;:;:;:;:;:;:;:;:;:;:;:;:;:;:;:;:;:;:;:;:;:;”*„:::::::::::::::::::::”¸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¸*::::”„;:;:;:;:;:;:;:;:;:;:;:;:;:;:;:;:;:;:;:;:;:;:;:;:;:\;:;:;:;:;:;:;:;:;:;:;:;:;:;:;:;:;:;:;:;:;:;:;:;:;:;:;:;:’|::::::::::::::::::::::\/’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„”:::::¸¸”-„„¸¸;:;:;:;:;:;:;:;:;:;:;:;:;:;:;:;:;:;:;:;:;:;:;”„;:;:;:;:;:;:;:;:;:;::;:;:;:;:;:;:;:;:;:;:;:;:;:;:;:;:;:|’::::::::::::::::::::::”¸*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¸*„„-^”;:;:;:;:;:”*^•–„„¸¸;:;:;:;:;:;:;:;:;:;:;:;:;¸¸„„-^*”¯”””*^•–„„„¸¸;:;:;:;:;:;:;:;:;:;:;:;:;:;:;:;:;:;:;:¸„„*„„¸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\¸;:;:;:;:;:;:;:;:;:;:;:;:;:;”*^•–„„„¸¸¸¸„„„-^*”„::;::;::;::;::;::;::;::;::;”**^•–„„¸¸;:;:;:;:;:;:¸„„–•^*”;:;:;:;:;:;”*^•-„¸:::::::::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”„;:;:;:;:;:;:;:;:;:;:;:;:;:;:;:;:;:;:;\¸;:;:;:;:”„::;::;::;::;::;::;::;::;::;::;::;::;::¸-*¸^*”¯;:;:;:;:;:;:;:;:;:;:;:;:;:;:;:;:”*^-„¸: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”-¸;:;:;:;:;:;:;:;:;:;:;:;:;:;:;:;:;:;\¸;:;:;:;:;’„::;::;_¸¸„„„„„¸¸_::;::;::;::;::;¸-*;:’|;:;:;:;:;:;:;:;:;:;:;:;:;:;:;:;:;:;:;:;:;:;:;:”^•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”-„¸;:;:;:;:;:;:;:;:;:;:;:;:;:;:¸„„-*-„¸;:;:;:;”^„*::;::;::;::;::;”*^-„¸;::;„-*;:;:;:’|;:;:;:;:;:;:;:;:;:;:;:;:;:;:;:;:;:;:;:;:;:;:;:;: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¯””*^~–„„¸¸¸¸„„–•^*¯;:;:;:;:;:;”^•-„¸;:”^„::;::;::;::;::;::¸„*^”;:;:;¸¸„„-*-„„¸;:;:;:;:;:;:;:;:;:;:;:;:;:;:;:;:;:;:;:;:;:;:¸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.”¸;:;:;:;:;:;:;:;:;:;:;:;:;:;:;”^•-*„-¸–––•^*”¸„„–•^*¯;:;:;:;:;:;:;”^•-„„¸;:;:;:;:;:;:;:;:;:;:;:;:¸„„„„-^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”„;:;:;:;:;:;:;:;:;:;:;:;:;:;:;:;:;:;:;:”*-¸*¯;:;:;:;:;:;:;:;:;:;:;:;:;:;:;:;:;:;”*^–„„¸¸;:¸„„–•^*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”•-„„¸¸;:;:;:;:;:;:;:;:;:;:;:;:;:;:;:;:;:|,;:;:;:;:;:;:;:;:;:;:;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.¯”*^~–„„¸;:;:;:;:;:;:;:¸„-*…..”^•-„¸;:;:;:;:;:;:;:;:;:;:;:;:;:;:;:;:;:;¸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¯”*^~~•^”……………..”^•-„¸;:;:;:;:;:;:¸¸„„–•~^*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¯””””””¯</w:t>
      </w:r>
      <w:bookmarkStart w:id="0" w:name="_GoBack"/>
      <w:bookmarkEnd w:id="0"/>
    </w:p>
    <w:sectPr w:rsidR="00B30C97" w:rsidRPr="00F907C5" w:rsidSect="00862980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ED41" w14:textId="77777777" w:rsidR="00243D37" w:rsidRDefault="00243D37" w:rsidP="00B80523">
      <w:pPr>
        <w:spacing w:after="0" w:line="240" w:lineRule="auto"/>
      </w:pPr>
      <w:r>
        <w:separator/>
      </w:r>
    </w:p>
  </w:endnote>
  <w:endnote w:type="continuationSeparator" w:id="0">
    <w:p w14:paraId="3931B3DA" w14:textId="77777777" w:rsidR="00243D37" w:rsidRDefault="00243D3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2C5B" w14:textId="77777777" w:rsidR="00243D37" w:rsidRDefault="00243D37" w:rsidP="00B80523">
      <w:pPr>
        <w:spacing w:after="0" w:line="240" w:lineRule="auto"/>
      </w:pPr>
      <w:r>
        <w:separator/>
      </w:r>
    </w:p>
  </w:footnote>
  <w:footnote w:type="continuationSeparator" w:id="0">
    <w:p w14:paraId="05011B2B" w14:textId="77777777" w:rsidR="00243D37" w:rsidRDefault="00243D3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69B10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30C97">
      <w:rPr>
        <w:rFonts w:ascii="Consolas" w:hAnsi="Consolas"/>
        <w:noProof/>
        <w:sz w:val="18"/>
        <w:szCs w:val="18"/>
      </w:rPr>
      <w:t>416 Vespique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52A579B4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9633D3" w:rsidRPr="009633D3">
      <w:t xml:space="preserve"> </w:t>
    </w:r>
    <w:hyperlink r:id="rId1" w:history="1">
      <w:r w:rsidR="009633D3" w:rsidRPr="009633D3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952AB"/>
    <w:rsid w:val="001A6788"/>
    <w:rsid w:val="001B1715"/>
    <w:rsid w:val="001B1E46"/>
    <w:rsid w:val="001B74D3"/>
    <w:rsid w:val="00211FC3"/>
    <w:rsid w:val="0024187D"/>
    <w:rsid w:val="00241F13"/>
    <w:rsid w:val="00243D37"/>
    <w:rsid w:val="00253CF6"/>
    <w:rsid w:val="0025462E"/>
    <w:rsid w:val="00272402"/>
    <w:rsid w:val="002975B6"/>
    <w:rsid w:val="002B3C29"/>
    <w:rsid w:val="002E00D3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2980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633D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02078"/>
    <w:rsid w:val="00B13932"/>
    <w:rsid w:val="00B17DC4"/>
    <w:rsid w:val="00B30C97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2DD1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51775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71460"/>
    <w:rsid w:val="00E7346A"/>
    <w:rsid w:val="00E8350F"/>
    <w:rsid w:val="00E90BE3"/>
    <w:rsid w:val="00E9641D"/>
    <w:rsid w:val="00EA1ABC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CE8E-98A8-4277-9CA7-DACE4737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01:00Z</dcterms:created>
  <dcterms:modified xsi:type="dcterms:W3CDTF">2018-06-02T14:01:00Z</dcterms:modified>
</cp:coreProperties>
</file>